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ožarsk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63F29459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</w:t>
      </w:r>
      <w:r w:rsidR="0076616C">
        <w:t>1/2022/4</w:t>
      </w:r>
    </w:p>
    <w:p w14:paraId="78CE7099" w14:textId="2B759325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DE5950">
        <w:t>30</w:t>
      </w:r>
      <w:r w:rsidR="0076616C">
        <w:t>. 9. 2022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6A7B0B0D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76616C">
        <w:rPr>
          <w:b/>
          <w:bCs/>
        </w:rPr>
        <w:t>a</w:t>
      </w:r>
      <w:r w:rsidRPr="00764764">
        <w:rPr>
          <w:b/>
          <w:bCs/>
        </w:rPr>
        <w:t xml:space="preserve"> znamk</w:t>
      </w:r>
      <w:r w:rsidR="0076616C">
        <w:rPr>
          <w:b/>
          <w:bCs/>
        </w:rPr>
        <w:t>e Toyota RAV4 2.0/CVT</w:t>
      </w:r>
      <w:r w:rsidRPr="00764764">
        <w:rPr>
          <w:b/>
          <w:bCs/>
        </w:rPr>
        <w:t>,</w:t>
      </w:r>
      <w:r w:rsidR="0076616C">
        <w:rPr>
          <w:b/>
          <w:bCs/>
        </w:rPr>
        <w:t xml:space="preserve"> letnik 2011</w:t>
      </w:r>
      <w:r w:rsidRPr="00764764">
        <w:rPr>
          <w:b/>
          <w:bCs/>
        </w:rPr>
        <w:t xml:space="preserve"> 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77777777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 in 79/18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40717351" w:rsidR="008A4C72" w:rsidRPr="00764764" w:rsidRDefault="008A4C72" w:rsidP="00764764">
      <w:pPr>
        <w:spacing w:line="276" w:lineRule="auto"/>
        <w:jc w:val="both"/>
      </w:pPr>
      <w:r w:rsidRPr="00764764">
        <w:t xml:space="preserve">za </w:t>
      </w:r>
      <w:r w:rsidR="00D041F2" w:rsidRPr="00D041F2">
        <w:t>prodajo osebnega vozil</w:t>
      </w:r>
      <w:r w:rsidR="00DE5950">
        <w:t>a</w:t>
      </w:r>
      <w:r w:rsidR="00D041F2" w:rsidRPr="00D041F2">
        <w:t xml:space="preserve"> znamke </w:t>
      </w:r>
      <w:r w:rsidR="0076616C" w:rsidRPr="0076616C">
        <w:t>Toyota RAV4 2.0/CVT, letnik 2011,</w:t>
      </w:r>
      <w:r w:rsidR="0076616C">
        <w:rPr>
          <w:b/>
          <w:bCs/>
        </w:rPr>
        <w:t xml:space="preserve"> </w:t>
      </w:r>
      <w:r w:rsidRPr="00764764">
        <w:t xml:space="preserve">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2BFCFC79" w14:textId="090F3AE8" w:rsidR="008A4C72" w:rsidRPr="00764764" w:rsidRDefault="00C2523B" w:rsidP="00764764">
      <w:pPr>
        <w:spacing w:line="276" w:lineRule="auto"/>
        <w:jc w:val="both"/>
      </w:pPr>
      <w:r w:rsidRPr="00764764">
        <w:t xml:space="preserve">                                                                                             </w:t>
      </w:r>
      <w:r w:rsidR="008A4C72" w:rsidRPr="00764764">
        <w:t xml:space="preserve">Patricija Furlan Fon </w:t>
      </w:r>
    </w:p>
    <w:p w14:paraId="4678AA0C" w14:textId="3BAA2FE8" w:rsidR="008A4C72" w:rsidRPr="00764764" w:rsidRDefault="00C2523B" w:rsidP="00764764">
      <w:pPr>
        <w:spacing w:line="276" w:lineRule="auto"/>
        <w:jc w:val="both"/>
      </w:pPr>
      <w:r w:rsidRPr="00764764">
        <w:t xml:space="preserve">                                                                                             </w:t>
      </w:r>
      <w:r w:rsidR="008A4C72" w:rsidRPr="00764764">
        <w:t>Glavna inšpektorica</w:t>
      </w:r>
    </w:p>
    <w:p w14:paraId="22C2873C" w14:textId="13C4EB19" w:rsidR="000A2CA5" w:rsidRPr="00764764" w:rsidRDefault="000A2CA5" w:rsidP="00764764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1FFB6193" w14:textId="46B00576" w:rsidR="00623A65" w:rsidRDefault="00623A65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zila</w:t>
      </w:r>
    </w:p>
    <w:p w14:paraId="5A264302" w14:textId="51175DF6" w:rsidR="00333D6C" w:rsidRDefault="00333D6C" w:rsidP="00333D6C">
      <w:pPr>
        <w:spacing w:line="276" w:lineRule="auto"/>
        <w:jc w:val="both"/>
      </w:pPr>
    </w:p>
    <w:p w14:paraId="087C903F" w14:textId="2DB66740" w:rsidR="00333D6C" w:rsidRDefault="00333D6C" w:rsidP="00333D6C">
      <w:pPr>
        <w:spacing w:line="276" w:lineRule="auto"/>
        <w:jc w:val="both"/>
      </w:pP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778204BE" w14:textId="35EB2DD2" w:rsidR="00BB60B2" w:rsidRPr="00BB60B2" w:rsidRDefault="00BB60B2" w:rsidP="00BB60B2">
      <w:pPr>
        <w:pStyle w:val="Odstavekseznama"/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46A3A924" w14:textId="359947B8" w:rsidR="00D041F2" w:rsidRDefault="00D041F2" w:rsidP="00276705">
      <w:pPr>
        <w:pStyle w:val="Odstavekseznama"/>
        <w:spacing w:line="276" w:lineRule="auto"/>
        <w:jc w:val="center"/>
        <w:rPr>
          <w:b/>
          <w:bCs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107A76">
        <w:rPr>
          <w:b/>
          <w:bCs/>
        </w:rPr>
        <w:t>a</w:t>
      </w:r>
      <w:r w:rsidRPr="00764764">
        <w:rPr>
          <w:b/>
          <w:bCs/>
        </w:rPr>
        <w:t xml:space="preserve"> znamke </w:t>
      </w:r>
      <w:r w:rsidR="0076616C">
        <w:rPr>
          <w:b/>
          <w:bCs/>
        </w:rPr>
        <w:t>Toyota RAV4 2.0/CVT</w:t>
      </w:r>
      <w:r w:rsidR="0076616C" w:rsidRPr="00764764">
        <w:rPr>
          <w:b/>
          <w:bCs/>
        </w:rPr>
        <w:t>,</w:t>
      </w:r>
      <w:r w:rsidR="0076616C">
        <w:rPr>
          <w:b/>
          <w:bCs/>
        </w:rPr>
        <w:t xml:space="preserve"> letnik 2011,</w:t>
      </w:r>
    </w:p>
    <w:p w14:paraId="6F9492F9" w14:textId="59770911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  <w:i/>
        </w:rPr>
      </w:pPr>
      <w:r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0499ACF3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 in 79/18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53035BBC" w14:textId="77777777" w:rsidR="00DE5950" w:rsidRDefault="00DE5950" w:rsidP="00764764">
      <w:pPr>
        <w:pStyle w:val="Odstavekseznama"/>
        <w:suppressAutoHyphens w:val="0"/>
        <w:spacing w:after="160" w:line="259" w:lineRule="auto"/>
        <w:jc w:val="both"/>
      </w:pPr>
    </w:p>
    <w:p w14:paraId="7A6323F0" w14:textId="5B61D3B3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>Predmet prodaje je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3CEE33D3" w14:textId="2F96B246" w:rsidR="007C2F0F" w:rsidRPr="009E1CB3" w:rsidRDefault="009F1ECA" w:rsidP="009E1CB3">
      <w:pPr>
        <w:jc w:val="both"/>
      </w:pPr>
      <w:r>
        <w:t>Osebno</w:t>
      </w:r>
      <w:r w:rsidR="007C2F0F" w:rsidRPr="009E1CB3">
        <w:t xml:space="preserve"> vozilo – </w:t>
      </w:r>
      <w:r w:rsidR="0076616C" w:rsidRPr="0076616C">
        <w:t>Toyota RAV4 2.0/CVT, letnik 2011</w:t>
      </w:r>
    </w:p>
    <w:p w14:paraId="0CB0E3EE" w14:textId="7924DF20" w:rsidR="000E7930" w:rsidRPr="00764764" w:rsidRDefault="000E7930" w:rsidP="00764764">
      <w:pPr>
        <w:pStyle w:val="Odstavekseznama"/>
        <w:jc w:val="both"/>
        <w:rPr>
          <w:b/>
          <w:bCs/>
        </w:rPr>
      </w:pP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29057638" w14:textId="6A847B2D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>atum prve registracije</w:t>
            </w:r>
          </w:p>
        </w:tc>
        <w:tc>
          <w:tcPr>
            <w:tcW w:w="5500" w:type="dxa"/>
          </w:tcPr>
          <w:p w14:paraId="31E2C914" w14:textId="77777777" w:rsidR="00BB60B2" w:rsidRDefault="0076616C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1. 2011</w:t>
            </w:r>
          </w:p>
          <w:p w14:paraId="0CA915E8" w14:textId="11A2E974" w:rsidR="0027732D" w:rsidRPr="00764764" w:rsidRDefault="0027732D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5D450CD4" w14:textId="2C14A55F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>dentifikacijska številka</w:t>
            </w:r>
          </w:p>
        </w:tc>
        <w:tc>
          <w:tcPr>
            <w:tcW w:w="5500" w:type="dxa"/>
          </w:tcPr>
          <w:p w14:paraId="7FE9ED71" w14:textId="77777777" w:rsidR="00CD26D8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BE33V40D060911</w:t>
            </w:r>
          </w:p>
          <w:p w14:paraId="2599434E" w14:textId="49C0AE42" w:rsidR="0076616C" w:rsidRPr="00764764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42AD17F2" w14:textId="4C5566BD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>elovna prostornina motorja</w:t>
            </w:r>
          </w:p>
        </w:tc>
        <w:tc>
          <w:tcPr>
            <w:tcW w:w="5500" w:type="dxa"/>
          </w:tcPr>
          <w:p w14:paraId="5E142057" w14:textId="77777777" w:rsidR="00BB60B2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7 </w:t>
            </w:r>
          </w:p>
          <w:p w14:paraId="41DAD0A1" w14:textId="4C471597" w:rsidR="0076616C" w:rsidRPr="00764764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1498A59F" w14:textId="65E611F1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 xml:space="preserve">oč motorja (kW)                   </w:t>
            </w:r>
          </w:p>
        </w:tc>
        <w:tc>
          <w:tcPr>
            <w:tcW w:w="5500" w:type="dxa"/>
          </w:tcPr>
          <w:p w14:paraId="64EC5ADA" w14:textId="77777777" w:rsidR="00BB60B2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  <w:p w14:paraId="19A8ACC6" w14:textId="45298551" w:rsidR="0076616C" w:rsidRPr="00764764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F4888B7" w14:textId="322CF3A4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>rsta goriva</w:t>
            </w:r>
          </w:p>
        </w:tc>
        <w:tc>
          <w:tcPr>
            <w:tcW w:w="5500" w:type="dxa"/>
          </w:tcPr>
          <w:p w14:paraId="2017B1E6" w14:textId="058699E9" w:rsidR="00CD26D8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- </w:t>
            </w:r>
            <w:r w:rsidR="0027732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ncin</w:t>
            </w:r>
          </w:p>
          <w:p w14:paraId="327CA443" w14:textId="5A6642A6" w:rsidR="0076616C" w:rsidRPr="00764764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14F12C93" w14:textId="6D91262F" w:rsidTr="009E1CB3">
        <w:tc>
          <w:tcPr>
            <w:tcW w:w="3567" w:type="dxa"/>
          </w:tcPr>
          <w:p w14:paraId="2693F380" w14:textId="6A5F05F2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 xml:space="preserve">blika nadgradnje:                   </w:t>
            </w:r>
          </w:p>
        </w:tc>
        <w:tc>
          <w:tcPr>
            <w:tcW w:w="5500" w:type="dxa"/>
          </w:tcPr>
          <w:p w14:paraId="3CCAE635" w14:textId="77777777" w:rsidR="00CD26D8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16C">
              <w:rPr>
                <w:rFonts w:ascii="Arial" w:hAnsi="Arial" w:cs="Arial"/>
                <w:sz w:val="20"/>
                <w:szCs w:val="20"/>
              </w:rPr>
              <w:t>AF-večnamensko vozilo</w:t>
            </w:r>
          </w:p>
          <w:p w14:paraId="7472BF6C" w14:textId="481084FE" w:rsidR="0076616C" w:rsidRPr="0076616C" w:rsidRDefault="0076616C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347CA4A" w14:textId="3DA185A5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 xml:space="preserve">arva:                                      </w:t>
            </w:r>
          </w:p>
        </w:tc>
        <w:tc>
          <w:tcPr>
            <w:tcW w:w="5500" w:type="dxa"/>
          </w:tcPr>
          <w:p w14:paraId="11D9507E" w14:textId="77777777" w:rsidR="00CD26D8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D</w:t>
            </w:r>
          </w:p>
          <w:p w14:paraId="7B80122A" w14:textId="1129F644" w:rsidR="0027732D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43436238" w14:textId="1594FBFE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 xml:space="preserve">tevilo prevoženih kilometrov: </w:t>
            </w:r>
          </w:p>
        </w:tc>
        <w:tc>
          <w:tcPr>
            <w:tcW w:w="5500" w:type="dxa"/>
          </w:tcPr>
          <w:p w14:paraId="5DF683F0" w14:textId="77777777" w:rsidR="00CD26D8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760</w:t>
            </w:r>
          </w:p>
          <w:p w14:paraId="5DC1FD53" w14:textId="38D1A6BD" w:rsidR="0027732D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45446020" w14:textId="0A987CD8" w:rsidR="00CD26D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CD26D8" w:rsidRPr="00764764">
              <w:rPr>
                <w:rFonts w:ascii="Arial" w:hAnsi="Arial" w:cs="Arial"/>
                <w:sz w:val="20"/>
                <w:szCs w:val="20"/>
              </w:rPr>
              <w:t xml:space="preserve">tevilo sedežev                      </w:t>
            </w:r>
          </w:p>
        </w:tc>
        <w:tc>
          <w:tcPr>
            <w:tcW w:w="5500" w:type="dxa"/>
          </w:tcPr>
          <w:p w14:paraId="52C119A6" w14:textId="77777777" w:rsidR="00CD26D8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F63AD8" w14:textId="40F35999" w:rsidR="0027732D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58" w:rsidRPr="00764764" w14:paraId="5FF10279" w14:textId="77777777" w:rsidTr="009E1CB3">
        <w:tc>
          <w:tcPr>
            <w:tcW w:w="3567" w:type="dxa"/>
          </w:tcPr>
          <w:p w14:paraId="072C21A6" w14:textId="30FD3398" w:rsidR="00104658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rat</w:t>
            </w:r>
          </w:p>
        </w:tc>
        <w:tc>
          <w:tcPr>
            <w:tcW w:w="5500" w:type="dxa"/>
          </w:tcPr>
          <w:p w14:paraId="4B76AC2D" w14:textId="77777777" w:rsidR="00104658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3138C0F" w14:textId="32B100C1" w:rsidR="0027732D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5C959102" w14:textId="189401AE" w:rsidR="00F60EC3" w:rsidRPr="00764764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60EC3">
              <w:rPr>
                <w:rFonts w:ascii="Arial" w:hAnsi="Arial" w:cs="Arial"/>
                <w:sz w:val="20"/>
                <w:szCs w:val="20"/>
              </w:rPr>
              <w:t>tanje vozila</w:t>
            </w:r>
          </w:p>
        </w:tc>
        <w:tc>
          <w:tcPr>
            <w:tcW w:w="5500" w:type="dxa"/>
          </w:tcPr>
          <w:p w14:paraId="70E8E15A" w14:textId="69CFD63E" w:rsidR="00F60EC3" w:rsidRDefault="0027732D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6D8">
              <w:rPr>
                <w:rFonts w:ascii="Arial" w:hAnsi="Arial" w:cs="Arial"/>
                <w:sz w:val="20"/>
                <w:szCs w:val="20"/>
              </w:rPr>
              <w:t>vozilo je bilo redno servisirano, je v voznem stanju,</w:t>
            </w:r>
            <w:r>
              <w:rPr>
                <w:rFonts w:ascii="Arial" w:hAnsi="Arial" w:cs="Arial"/>
                <w:sz w:val="20"/>
                <w:szCs w:val="20"/>
              </w:rPr>
              <w:t xml:space="preserve"> ima zunanjo rezervno pnevmatiko</w:t>
            </w:r>
          </w:p>
        </w:tc>
      </w:tr>
      <w:tr w:rsidR="00F60EC3" w:rsidRPr="00764764" w14:paraId="12F4BC3D" w14:textId="77777777" w:rsidTr="009E1CB3">
        <w:tc>
          <w:tcPr>
            <w:tcW w:w="3567" w:type="dxa"/>
          </w:tcPr>
          <w:p w14:paraId="0A53A7DB" w14:textId="77777777" w:rsidR="00F60EC3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hodiščna cena</w:t>
            </w:r>
          </w:p>
          <w:p w14:paraId="7A0C1472" w14:textId="7B51C085" w:rsidR="009A5764" w:rsidRDefault="009A5764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</w:tcPr>
          <w:p w14:paraId="3C794264" w14:textId="09024424" w:rsidR="00F60EC3" w:rsidRPr="00F60EC3" w:rsidRDefault="0027732D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0,00 eur</w:t>
            </w:r>
          </w:p>
        </w:tc>
      </w:tr>
      <w:tr w:rsidR="0027732D" w:rsidRPr="00764764" w14:paraId="0E0A4C50" w14:textId="77777777" w:rsidTr="009E1CB3">
        <w:tc>
          <w:tcPr>
            <w:tcW w:w="3567" w:type="dxa"/>
          </w:tcPr>
          <w:p w14:paraId="6BA89B72" w14:textId="19C2AECF" w:rsidR="0027732D" w:rsidRDefault="0027732D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vozila</w:t>
            </w:r>
          </w:p>
        </w:tc>
        <w:tc>
          <w:tcPr>
            <w:tcW w:w="5500" w:type="dxa"/>
          </w:tcPr>
          <w:p w14:paraId="771C01FB" w14:textId="77777777" w:rsidR="0027732D" w:rsidRDefault="0027732D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žarski pot 12, 1000 Ljubljana</w:t>
            </w:r>
          </w:p>
          <w:p w14:paraId="3E604380" w14:textId="4AD8B81D" w:rsidR="0027732D" w:rsidRDefault="0027732D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E2B1E" w14:textId="36B5137F" w:rsidR="00CD26D8" w:rsidRPr="00764764" w:rsidRDefault="00CD26D8" w:rsidP="00764764">
      <w:pPr>
        <w:pStyle w:val="Navadensplet"/>
        <w:spacing w:before="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5CF11137" w14:textId="21C2BB03" w:rsidR="0027732D" w:rsidRDefault="0027732D" w:rsidP="0027732D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8D3509" w14:textId="78DEDAA4" w:rsidR="00E41C52" w:rsidRDefault="00E41C52" w:rsidP="0027732D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76AD35" w14:textId="77777777" w:rsidR="004B7ED8" w:rsidRPr="00604BD2" w:rsidRDefault="004B7ED8" w:rsidP="0027732D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B9CDEB" w14:textId="77777777" w:rsidR="002C1E49" w:rsidRPr="00764764" w:rsidRDefault="002C1E49" w:rsidP="0003091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3216F8D" w14:textId="3BB4871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E9729F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77777777" w:rsidR="0090225A" w:rsidRPr="0090225A" w:rsidRDefault="0090225A" w:rsidP="009E1CB3">
      <w:pPr>
        <w:jc w:val="both"/>
        <w:rPr>
          <w:u w:val="single"/>
        </w:rPr>
      </w:pPr>
      <w:r w:rsidRPr="0090225A">
        <w:rPr>
          <w:lang w:eastAsia="sl-SI"/>
        </w:rPr>
        <w:t>Vozilo bo prodano kupcu, ki bo ponudil najvišjo ceno.</w:t>
      </w:r>
    </w:p>
    <w:p w14:paraId="52F55921" w14:textId="77777777" w:rsidR="0090225A" w:rsidRPr="0090225A" w:rsidRDefault="0090225A" w:rsidP="0090225A">
      <w:pPr>
        <w:jc w:val="both"/>
      </w:pPr>
    </w:p>
    <w:p w14:paraId="29693117" w14:textId="3B853F8C" w:rsidR="0090225A" w:rsidRDefault="00030917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>
        <w:t>Prodajalec bo v primeru več oddanih ponudb za vozilo pred dokončno izbiro najugodnejšega ponudnika z vsemi ponudniki, ki bodo pravočasno posredovali ponudbo izvedel pogajanja o ceni (en krog).</w:t>
      </w:r>
    </w:p>
    <w:p w14:paraId="1AF2CAA3" w14:textId="77777777" w:rsidR="00280958" w:rsidRPr="0090225A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0A3115E9" w14:textId="5A5A43F9" w:rsidR="00030917" w:rsidRDefault="00030917" w:rsidP="00030917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V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42A08ED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2494D281" w14:textId="77777777" w:rsidR="00E9729F" w:rsidRPr="0090225A" w:rsidRDefault="00E9729F" w:rsidP="009E1CB3">
      <w:pPr>
        <w:ind w:right="-54"/>
        <w:jc w:val="both"/>
      </w:pPr>
    </w:p>
    <w:p w14:paraId="2A0F384E" w14:textId="7CD81D13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137B26A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768760FC" w14:textId="77777777" w:rsidR="00E9729F" w:rsidRPr="0090225A" w:rsidRDefault="00E9729F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22D6397D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po podpisu pogodbe izročil kupcu vozilo v neposredno last z dnem predložitve dokazila o plačilu celotne kupnine. Kupec je dolžan</w:t>
      </w:r>
      <w:r w:rsidRPr="00227340">
        <w:rPr>
          <w:rFonts w:ascii="Arial" w:hAnsi="Arial" w:cs="Arial"/>
          <w:sz w:val="20"/>
          <w:szCs w:val="20"/>
        </w:rPr>
        <w:t xml:space="preserve"> vozil</w:t>
      </w:r>
      <w:r w:rsidR="0090225A" w:rsidRPr="00227340">
        <w:rPr>
          <w:rFonts w:ascii="Arial" w:hAnsi="Arial" w:cs="Arial"/>
          <w:sz w:val="20"/>
          <w:szCs w:val="20"/>
        </w:rPr>
        <w:t xml:space="preserve">o </w:t>
      </w:r>
      <w:r w:rsidRPr="00227340">
        <w:rPr>
          <w:rFonts w:ascii="Arial" w:hAnsi="Arial" w:cs="Arial"/>
          <w:sz w:val="20"/>
          <w:szCs w:val="20"/>
        </w:rPr>
        <w:t xml:space="preserve">prevzeti na </w:t>
      </w:r>
      <w:r w:rsidR="009A5764" w:rsidRPr="00227340">
        <w:rPr>
          <w:rFonts w:ascii="Arial" w:hAnsi="Arial" w:cs="Arial"/>
          <w:sz w:val="20"/>
          <w:szCs w:val="20"/>
        </w:rPr>
        <w:t>lokaciji</w:t>
      </w:r>
      <w:r w:rsidR="00043AE3" w:rsidRPr="00227340">
        <w:rPr>
          <w:rFonts w:ascii="Arial" w:hAnsi="Arial" w:cs="Arial"/>
          <w:sz w:val="20"/>
          <w:szCs w:val="20"/>
        </w:rPr>
        <w:t xml:space="preserve"> </w:t>
      </w:r>
      <w:r w:rsidR="00030917">
        <w:rPr>
          <w:rFonts w:ascii="Arial" w:hAnsi="Arial" w:cs="Arial"/>
          <w:sz w:val="20"/>
          <w:szCs w:val="20"/>
        </w:rPr>
        <w:t>Vožarski pot 12, 1000 Ljubljana</w:t>
      </w:r>
      <w:r w:rsidR="00227340">
        <w:t xml:space="preserve"> </w:t>
      </w:r>
      <w:r w:rsidRPr="009A5764">
        <w:rPr>
          <w:rFonts w:ascii="Arial" w:hAnsi="Arial" w:cs="Arial"/>
          <w:sz w:val="20"/>
          <w:szCs w:val="20"/>
        </w:rPr>
        <w:t>najpozneje v petih dneh</w:t>
      </w:r>
      <w:r w:rsidRPr="00764764">
        <w:rPr>
          <w:rFonts w:ascii="Arial" w:hAnsi="Arial" w:cs="Arial"/>
          <w:sz w:val="20"/>
          <w:szCs w:val="20"/>
        </w:rPr>
        <w:t xml:space="preserve"> od plačila celotne kupnine. Vozilo bo izročeno oziroma prevzeto s primopredajnim zapisnikom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7777777" w:rsidR="00623A65" w:rsidRPr="00764764" w:rsidRDefault="00623A65" w:rsidP="00764764">
      <w:pPr>
        <w:ind w:left="708"/>
        <w:jc w:val="both"/>
      </w:pPr>
    </w:p>
    <w:p w14:paraId="2822FEFC" w14:textId="77777777" w:rsidR="007C2F0F" w:rsidRPr="00764764" w:rsidRDefault="007C2F0F" w:rsidP="00764764">
      <w:pPr>
        <w:ind w:left="708"/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1EB3718A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A02F5A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030917">
        <w:rPr>
          <w:b/>
          <w:bCs/>
        </w:rPr>
        <w:t>1/2022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5740BF">
        <w:t xml:space="preserve">. 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007436ED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t>1.</w:t>
      </w:r>
      <w:r w:rsidR="003862A8">
        <w:t xml:space="preserve"> </w:t>
      </w:r>
      <w:r w:rsidRPr="00764764">
        <w:t xml:space="preserve">izpolnjen in lastnoročno podpisan </w:t>
      </w:r>
      <w:r w:rsidRPr="003862A8">
        <w:t>obrazec, ki je priloga 2 te objave</w:t>
      </w:r>
      <w:r w:rsidRPr="00764764">
        <w:t xml:space="preserve"> ter</w:t>
      </w:r>
    </w:p>
    <w:p w14:paraId="71DF11ED" w14:textId="056BE10B" w:rsidR="00F02B7C" w:rsidRDefault="00F02B7C" w:rsidP="00764764">
      <w:pPr>
        <w:pStyle w:val="Odstavekseznama"/>
        <w:numPr>
          <w:ilvl w:val="0"/>
          <w:numId w:val="5"/>
        </w:numPr>
        <w:jc w:val="both"/>
      </w:pPr>
      <w:r w:rsidRPr="00764764">
        <w:lastRenderedPageBreak/>
        <w:t>2.</w:t>
      </w:r>
      <w:r w:rsidR="003862A8">
        <w:t xml:space="preserve"> </w:t>
      </w:r>
      <w:r w:rsidRPr="00764764">
        <w:t>kopijo osebnega dokumenta (potni list ali osebno izkaznico) – velja za fizične osebe in s.p.-je</w:t>
      </w:r>
      <w:r w:rsidR="00A22153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2F826EB0" w:rsidR="007249DE" w:rsidRPr="00B4796D" w:rsidRDefault="007249DE" w:rsidP="005F1331">
      <w:pPr>
        <w:jc w:val="both"/>
        <w:rPr>
          <w:color w:val="FF0000"/>
        </w:rPr>
      </w:pPr>
      <w:r w:rsidRPr="004C2023">
        <w:t>Če je prijava poslana po pošti, se šteje, da je pravočasna, če je oddana na pošto priporočeno, in sicer najkasneje zadnji dan roka za prijavo</w:t>
      </w:r>
      <w:r>
        <w:t xml:space="preserve"> to je </w:t>
      </w:r>
      <w:r w:rsidR="00DE5950">
        <w:rPr>
          <w:b/>
          <w:bCs/>
        </w:rPr>
        <w:t>20</w:t>
      </w:r>
      <w:r w:rsidR="00030917">
        <w:rPr>
          <w:b/>
          <w:bCs/>
        </w:rPr>
        <w:t>. 10.</w:t>
      </w:r>
      <w:r w:rsidR="008B219B" w:rsidRPr="008B219B">
        <w:rPr>
          <w:b/>
          <w:bCs/>
        </w:rPr>
        <w:t xml:space="preserve"> 2022</w:t>
      </w:r>
      <w:r w:rsidRPr="008B219B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62A0D689" w14:textId="77777777" w:rsidR="00E71025" w:rsidRPr="00764764" w:rsidRDefault="00E71025" w:rsidP="00764764">
      <w:pPr>
        <w:jc w:val="both"/>
      </w:pPr>
    </w:p>
    <w:p w14:paraId="431B9367" w14:textId="77777777" w:rsidR="00E71025" w:rsidRPr="00764764" w:rsidRDefault="00E71025" w:rsidP="00764764">
      <w:pPr>
        <w:jc w:val="both"/>
      </w:pPr>
      <w:r w:rsidRPr="00764764">
        <w:t>Organ si pridržuje pravico do vpogleda v osebni dokument na podlagi katerega lahko posameznik izkaže identiteto.</w:t>
      </w:r>
    </w:p>
    <w:p w14:paraId="433526D2" w14:textId="4F5320BB" w:rsidR="00E71025" w:rsidRPr="00764764" w:rsidRDefault="00E71025" w:rsidP="00764764">
      <w:pPr>
        <w:jc w:val="both"/>
      </w:pPr>
      <w:r w:rsidRPr="00764764">
        <w:t xml:space="preserve"> </w:t>
      </w: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4B38BFFB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030917">
        <w:t>na parki</w:t>
      </w:r>
      <w:r w:rsidR="00E9729F">
        <w:t xml:space="preserve">rnem mestu, </w:t>
      </w:r>
      <w:r w:rsidR="00030917">
        <w:t xml:space="preserve"> na </w:t>
      </w:r>
      <w:r w:rsidR="00E9729F">
        <w:t>naslovu,</w:t>
      </w:r>
      <w:r w:rsidR="00030917">
        <w:t xml:space="preserve"> Vožarski pot 12, 1000 Ljubljana</w:t>
      </w:r>
      <w:r w:rsidR="00A22153">
        <w:t>.</w:t>
      </w:r>
    </w:p>
    <w:p w14:paraId="44A7A712" w14:textId="77777777" w:rsidR="002310C7" w:rsidRPr="00764764" w:rsidRDefault="002310C7" w:rsidP="00764764">
      <w:pPr>
        <w:jc w:val="both"/>
      </w:pPr>
    </w:p>
    <w:p w14:paraId="75D38DE9" w14:textId="55C3C0B7" w:rsidR="002310C7" w:rsidRDefault="002310C7" w:rsidP="00764764">
      <w:pPr>
        <w:jc w:val="both"/>
      </w:pPr>
      <w:r w:rsidRPr="00764764">
        <w:t xml:space="preserve">Ponudniki lahko postavijo </w:t>
      </w:r>
      <w:r w:rsidRPr="00A703D0">
        <w:t xml:space="preserve">vprašanja </w:t>
      </w:r>
      <w:r w:rsidR="00E41C52">
        <w:t xml:space="preserve">in </w:t>
      </w:r>
      <w:r w:rsidRPr="00A703D0">
        <w:t>zahteve</w:t>
      </w:r>
      <w:r w:rsidR="00E41C52">
        <w:t xml:space="preserve"> </w:t>
      </w:r>
      <w:r w:rsidRPr="00A703D0">
        <w:t>za dodatna pojasnila</w:t>
      </w:r>
      <w:r w:rsidR="009F7B32">
        <w:t xml:space="preserve"> </w:t>
      </w:r>
      <w:r w:rsidR="00E41C52">
        <w:t>oz. ogled vozila</w:t>
      </w:r>
      <w:r w:rsidR="00E41C52" w:rsidRPr="00A703D0">
        <w:t xml:space="preserve"> </w:t>
      </w:r>
      <w:r w:rsidR="00E9729F">
        <w:t>kontaktni osebi: g. Andrej Šiling, tel. št. 031 697 941</w:t>
      </w:r>
      <w:r w:rsidR="00DE5950">
        <w:t>ali na</w:t>
      </w:r>
      <w:r w:rsidR="00E9729F">
        <w:t xml:space="preserve"> </w:t>
      </w:r>
      <w:r w:rsidR="00F82FE7" w:rsidRPr="00A703D0">
        <w:t xml:space="preserve">elektronski naslov: </w:t>
      </w:r>
      <w:hyperlink r:id="rId9" w:history="1">
        <w:r w:rsidR="00E41C52" w:rsidRPr="00C25414">
          <w:rPr>
            <w:rStyle w:val="Hiperpovezava"/>
          </w:rPr>
          <w:t>andrej.siling@gov.si</w:t>
        </w:r>
      </w:hyperlink>
    </w:p>
    <w:p w14:paraId="3203DE51" w14:textId="77777777" w:rsidR="00E41C52" w:rsidRDefault="00E41C52" w:rsidP="00764764">
      <w:pPr>
        <w:jc w:val="both"/>
      </w:pPr>
    </w:p>
    <w:p w14:paraId="2458B78F" w14:textId="77777777" w:rsidR="001C347D" w:rsidRPr="00764764" w:rsidRDefault="001C347D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4088F7F2" w14:textId="49D8D7FB" w:rsidR="007C2F0F" w:rsidRPr="00764764" w:rsidRDefault="00756331" w:rsidP="00764764">
      <w:pPr>
        <w:jc w:val="both"/>
      </w:pPr>
      <w:r w:rsidRPr="00764764">
        <w:t xml:space="preserve">                                           </w:t>
      </w:r>
      <w:r w:rsidR="00623A65">
        <w:tab/>
      </w:r>
      <w:r w:rsidR="00623A65">
        <w:tab/>
      </w:r>
      <w:r w:rsidR="00623A65">
        <w:tab/>
      </w:r>
      <w:r w:rsidR="00623A65">
        <w:tab/>
      </w:r>
      <w:r w:rsidR="00623A65">
        <w:tab/>
      </w:r>
      <w:r w:rsidRPr="00764764">
        <w:t xml:space="preserve">   </w:t>
      </w:r>
      <w:r w:rsidR="007C2F0F" w:rsidRPr="00764764">
        <w:t xml:space="preserve">Patricija Furlan Fon </w:t>
      </w:r>
    </w:p>
    <w:p w14:paraId="619CDA7A" w14:textId="52AC7B38" w:rsidR="007C2F0F" w:rsidRPr="00764764" w:rsidRDefault="00756331" w:rsidP="00764764">
      <w:pPr>
        <w:jc w:val="both"/>
      </w:pPr>
      <w:r w:rsidRPr="00764764">
        <w:t xml:space="preserve">                                      </w:t>
      </w:r>
      <w:r w:rsidR="00623A65">
        <w:tab/>
      </w:r>
      <w:r w:rsidR="00623A65">
        <w:tab/>
      </w:r>
      <w:r w:rsidR="00623A65">
        <w:tab/>
      </w:r>
      <w:r w:rsidR="00623A65">
        <w:tab/>
      </w:r>
      <w:r w:rsidR="00623A65">
        <w:tab/>
      </w:r>
      <w:r w:rsidRPr="00764764">
        <w:t xml:space="preserve">       </w:t>
      </w:r>
      <w:r w:rsidR="00623A65">
        <w:tab/>
        <w:t xml:space="preserve">  </w:t>
      </w:r>
      <w:r w:rsidRPr="00764764">
        <w:t xml:space="preserve"> </w:t>
      </w:r>
      <w:r w:rsidR="007C2F0F" w:rsidRPr="00764764">
        <w:t>Glavna inšpektorica</w:t>
      </w: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AD0DD6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643ED4C1" w14:textId="489A0FEB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59618F86" w14:textId="0ECBE9C4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FD3AEC3" w14:textId="36E44F46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6FC20180" w14:textId="00C079E0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731028EA" w14:textId="4DFE8F18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41BA8B1E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2C77D172" w14:textId="77777777" w:rsidR="006D53C5" w:rsidRDefault="006D53C5" w:rsidP="0004003A">
      <w:pPr>
        <w:pStyle w:val="Odstavekseznama"/>
        <w:spacing w:line="276" w:lineRule="auto"/>
        <w:jc w:val="both"/>
        <w:rPr>
          <w:iCs/>
        </w:rPr>
      </w:pPr>
    </w:p>
    <w:p w14:paraId="53EF190F" w14:textId="1B42B75A" w:rsidR="003862A8" w:rsidRDefault="003862A8" w:rsidP="00934504">
      <w:pPr>
        <w:spacing w:line="276" w:lineRule="auto"/>
        <w:jc w:val="both"/>
        <w:rPr>
          <w:iCs/>
        </w:rPr>
      </w:pPr>
    </w:p>
    <w:p w14:paraId="6980C2EC" w14:textId="250065B1" w:rsidR="00B34E80" w:rsidRDefault="00B34E80" w:rsidP="00934504">
      <w:pPr>
        <w:spacing w:line="276" w:lineRule="auto"/>
        <w:jc w:val="both"/>
        <w:rPr>
          <w:iCs/>
        </w:rPr>
      </w:pPr>
    </w:p>
    <w:p w14:paraId="1B4A0C7F" w14:textId="77777777" w:rsidR="00FE531C" w:rsidRDefault="00FE531C" w:rsidP="00934504">
      <w:pPr>
        <w:spacing w:line="276" w:lineRule="auto"/>
        <w:jc w:val="both"/>
        <w:rPr>
          <w:iCs/>
        </w:rPr>
      </w:pPr>
    </w:p>
    <w:p w14:paraId="493F8DC3" w14:textId="262E43BD" w:rsidR="00B34E80" w:rsidRDefault="00B34E80" w:rsidP="00934504">
      <w:pPr>
        <w:spacing w:line="276" w:lineRule="auto"/>
        <w:jc w:val="both"/>
        <w:rPr>
          <w:iCs/>
        </w:rPr>
      </w:pPr>
    </w:p>
    <w:p w14:paraId="1F916B9E" w14:textId="4FE5FA54" w:rsidR="00B34E80" w:rsidRDefault="00B34E80" w:rsidP="00934504">
      <w:pPr>
        <w:spacing w:line="276" w:lineRule="auto"/>
        <w:jc w:val="both"/>
        <w:rPr>
          <w:iCs/>
        </w:rPr>
      </w:pPr>
    </w:p>
    <w:p w14:paraId="44C135B1" w14:textId="77777777" w:rsidR="00030917" w:rsidRPr="00934504" w:rsidRDefault="00030917" w:rsidP="00934504">
      <w:pPr>
        <w:spacing w:line="276" w:lineRule="auto"/>
        <w:jc w:val="both"/>
        <w:rPr>
          <w:iCs/>
        </w:rPr>
      </w:pPr>
    </w:p>
    <w:p w14:paraId="4D67C7D2" w14:textId="77777777" w:rsidR="00A0640D" w:rsidRDefault="00A0640D" w:rsidP="00D0313D">
      <w:pPr>
        <w:spacing w:line="276" w:lineRule="auto"/>
        <w:rPr>
          <w:iCs/>
        </w:rPr>
      </w:pPr>
    </w:p>
    <w:p w14:paraId="5095920F" w14:textId="77777777" w:rsidR="00DE5950" w:rsidRDefault="00DE5950" w:rsidP="00D0313D">
      <w:pPr>
        <w:spacing w:line="276" w:lineRule="auto"/>
        <w:rPr>
          <w:iCs/>
        </w:rPr>
      </w:pPr>
    </w:p>
    <w:p w14:paraId="47EEF3FA" w14:textId="6643C2D0" w:rsidR="004248AF" w:rsidRPr="00D0313D" w:rsidRDefault="0004003A" w:rsidP="00D0313D">
      <w:pPr>
        <w:spacing w:line="276" w:lineRule="auto"/>
        <w:rPr>
          <w:iCs/>
        </w:rPr>
      </w:pPr>
      <w:r w:rsidRPr="00D0313D">
        <w:rPr>
          <w:iCs/>
        </w:rPr>
        <w:lastRenderedPageBreak/>
        <w:t>Priloga 2</w:t>
      </w:r>
    </w:p>
    <w:p w14:paraId="12ED1CA7" w14:textId="2D70DF67" w:rsidR="004248AF" w:rsidRPr="00FE39E5" w:rsidRDefault="004248AF" w:rsidP="00FE39E5">
      <w:pPr>
        <w:spacing w:line="276" w:lineRule="auto"/>
        <w:jc w:val="both"/>
        <w:rPr>
          <w:b/>
          <w:bCs/>
          <w:iCs/>
        </w:rPr>
      </w:pPr>
    </w:p>
    <w:p w14:paraId="07F5C9F6" w14:textId="7B518475" w:rsidR="004248AF" w:rsidRPr="0004003A" w:rsidRDefault="004248AF" w:rsidP="0004003A">
      <w:pPr>
        <w:spacing w:line="276" w:lineRule="auto"/>
        <w:jc w:val="center"/>
        <w:rPr>
          <w:b/>
          <w:bCs/>
          <w:iCs/>
        </w:rPr>
      </w:pPr>
    </w:p>
    <w:p w14:paraId="55F92B2F" w14:textId="5C5ED36D" w:rsidR="00B4796D" w:rsidRPr="00C52D31" w:rsidRDefault="004248AF" w:rsidP="00C52D31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</w:t>
      </w:r>
      <w:r w:rsidR="001C533C">
        <w:rPr>
          <w:b/>
          <w:bCs/>
        </w:rPr>
        <w:t>a</w:t>
      </w:r>
      <w:r w:rsidR="00B4796D" w:rsidRPr="00C52D31">
        <w:rPr>
          <w:b/>
          <w:bCs/>
        </w:rPr>
        <w:t xml:space="preserve"> znamke </w:t>
      </w:r>
      <w:r w:rsidR="00687FB6">
        <w:rPr>
          <w:b/>
          <w:bCs/>
        </w:rPr>
        <w:t>Toyota RAV4 2.0/CVT</w:t>
      </w:r>
      <w:r w:rsidR="00687FB6" w:rsidRPr="00764764">
        <w:rPr>
          <w:b/>
          <w:bCs/>
        </w:rPr>
        <w:t>,</w:t>
      </w:r>
      <w:r w:rsidR="00687FB6">
        <w:rPr>
          <w:b/>
          <w:bCs/>
        </w:rPr>
        <w:t xml:space="preserve"> letnik 2011</w:t>
      </w:r>
    </w:p>
    <w:p w14:paraId="78DBB4FB" w14:textId="52FA93A6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</w:rPr>
      </w:pPr>
    </w:p>
    <w:p w14:paraId="63033DC1" w14:textId="77777777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  <w:bCs/>
          <w:kern w:val="32"/>
        </w:rPr>
      </w:pPr>
      <w:r w:rsidRPr="00764764">
        <w:rPr>
          <w:rFonts w:cs="Arial"/>
          <w:b/>
          <w:bCs/>
          <w:kern w:val="32"/>
        </w:rPr>
        <w:t>NA PODLAGI POVABILA ŠT.</w:t>
      </w:r>
    </w:p>
    <w:p w14:paraId="0E64F82C" w14:textId="4B753DAB" w:rsidR="004248AF" w:rsidRPr="00764764" w:rsidRDefault="0004003A" w:rsidP="0004003A">
      <w:pPr>
        <w:pStyle w:val="datumtevilka"/>
        <w:spacing w:line="288" w:lineRule="auto"/>
        <w:jc w:val="center"/>
        <w:rPr>
          <w:rFonts w:cs="Arial"/>
          <w:b/>
        </w:rPr>
      </w:pPr>
      <w:r>
        <w:rPr>
          <w:rFonts w:cs="Arial"/>
          <w:b/>
        </w:rPr>
        <w:t>478-</w:t>
      </w:r>
      <w:r w:rsidR="00687FB6">
        <w:rPr>
          <w:rFonts w:cs="Arial"/>
          <w:b/>
        </w:rPr>
        <w:t>1</w:t>
      </w:r>
      <w:r>
        <w:rPr>
          <w:rFonts w:cs="Arial"/>
          <w:b/>
        </w:rPr>
        <w:t>/202</w:t>
      </w:r>
      <w:r w:rsidR="00687FB6">
        <w:rPr>
          <w:rFonts w:cs="Arial"/>
          <w:b/>
        </w:rPr>
        <w:t>2</w:t>
      </w:r>
      <w:r w:rsidR="004248AF" w:rsidRPr="00764764">
        <w:rPr>
          <w:rFonts w:cs="Arial"/>
          <w:b/>
        </w:rPr>
        <w:t>, z dne</w:t>
      </w:r>
      <w:r w:rsidR="004248AF" w:rsidRPr="0004003A">
        <w:rPr>
          <w:rFonts w:cs="Arial"/>
          <w:b/>
          <w:color w:val="FF0000"/>
        </w:rPr>
        <w:t xml:space="preserve"> </w:t>
      </w:r>
      <w:r w:rsidR="00DE5950">
        <w:rPr>
          <w:rFonts w:cs="Arial"/>
          <w:b/>
        </w:rPr>
        <w:t>30</w:t>
      </w:r>
      <w:r w:rsidR="00687FB6">
        <w:rPr>
          <w:rFonts w:cs="Arial"/>
          <w:b/>
        </w:rPr>
        <w:t>. 9. 2022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 w:rsidTr="00D5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35BF0FAE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</w:t>
      </w:r>
      <w:r w:rsidR="00687FB6">
        <w:t>1/2022</w:t>
      </w:r>
      <w:r w:rsidRPr="00764764">
        <w:t xml:space="preserve">, z dne </w:t>
      </w:r>
      <w:r w:rsidR="00DE5950">
        <w:t>30</w:t>
      </w:r>
      <w:r w:rsidR="00687FB6">
        <w:t>. 9</w:t>
      </w:r>
      <w:r w:rsidR="00C35B63">
        <w:t>. 2022</w:t>
      </w:r>
      <w:r w:rsidRPr="00934504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1931BBB5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:</w:t>
      </w:r>
    </w:p>
    <w:p w14:paraId="2371A105" w14:textId="77777777" w:rsidR="00687FB6" w:rsidRPr="00687FB6" w:rsidRDefault="00C35B63" w:rsidP="00687FB6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>Osebn</w:t>
      </w:r>
      <w:r w:rsidR="001A75E5"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ozil</w:t>
      </w:r>
      <w:r w:rsidR="001A75E5"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namke </w:t>
      </w:r>
      <w:r w:rsidR="00687FB6" w:rsidRPr="00687FB6">
        <w:rPr>
          <w:rFonts w:ascii="Arial" w:hAnsi="Arial" w:cs="Arial"/>
          <w:sz w:val="20"/>
          <w:szCs w:val="20"/>
        </w:rPr>
        <w:t>Toyota RAV4 2.0/CVT, letnik 2011</w:t>
      </w:r>
      <w:r w:rsidR="00687FB6" w:rsidRPr="00687F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7FB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dentifikacijska številka </w:t>
      </w:r>
      <w:r w:rsidR="00687FB6" w:rsidRPr="00687FB6">
        <w:rPr>
          <w:rFonts w:ascii="Arial" w:hAnsi="Arial" w:cs="Arial"/>
          <w:sz w:val="20"/>
          <w:szCs w:val="20"/>
        </w:rPr>
        <w:t>JIMBE33V40D060911</w:t>
      </w:r>
    </w:p>
    <w:p w14:paraId="52824EB1" w14:textId="593B0BDD" w:rsidR="004248AF" w:rsidRPr="00902A6C" w:rsidRDefault="00C35B63" w:rsidP="00764764">
      <w:pPr>
        <w:spacing w:line="288" w:lineRule="auto"/>
        <w:jc w:val="both"/>
        <w:rPr>
          <w:rFonts w:eastAsia="Times New Roman"/>
          <w:bCs/>
          <w:lang w:eastAsia="sl-SI"/>
        </w:rPr>
      </w:pPr>
      <w:r>
        <w:rPr>
          <w:rFonts w:eastAsia="Times New Roman"/>
          <w:bCs/>
          <w:lang w:eastAsia="sl-SI"/>
        </w:rPr>
        <w:t>.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85E0642" w14:textId="6942C94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DE5950">
        <w:rPr>
          <w:rFonts w:eastAsia="Times New Roman"/>
          <w:b/>
          <w:snapToGrid w:val="0"/>
          <w:lang w:eastAsia="sl-SI"/>
        </w:rPr>
        <w:t xml:space="preserve">: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F73BF4">
        <w:rPr>
          <w:rFonts w:eastAsia="Times New Roman"/>
          <w:b/>
          <w:snapToGrid w:val="0"/>
          <w:lang w:eastAsia="sl-SI"/>
        </w:rPr>
        <w:t xml:space="preserve"> (najmanj 30 dni)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52ABC275" w14:textId="2D0DB08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13A2A0D" w14:textId="2F6BE3A1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9086617" w14:textId="77777777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3D2830E" w14:textId="77777777" w:rsidR="00FE39E5" w:rsidRPr="00760A44" w:rsidRDefault="00FE39E5" w:rsidP="00FE39E5">
      <w:pPr>
        <w:rPr>
          <w:rFonts w:ascii="Arial Nova" w:hAnsi="Arial Nova"/>
          <w:bCs/>
          <w:sz w:val="22"/>
          <w:szCs w:val="22"/>
          <w:lang w:eastAsia="sl-SI"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lastRenderedPageBreak/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p w14:paraId="46CAE5B3" w14:textId="77777777" w:rsidR="007957D3" w:rsidRDefault="007957D3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</w:p>
    <w:p w14:paraId="280B407E" w14:textId="4AAC15BE" w:rsidR="00FE39E5" w:rsidRDefault="00D0313D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S</w:t>
      </w:r>
      <w:r w:rsidR="008C3336">
        <w:rPr>
          <w:rFonts w:eastAsia="Times New Roman"/>
          <w:b/>
          <w:snapToGrid w:val="0"/>
          <w:lang w:eastAsia="sl-SI"/>
        </w:rPr>
        <w:t>like</w:t>
      </w:r>
    </w:p>
    <w:p w14:paraId="3A740248" w14:textId="06D4A11B" w:rsidR="00764764" w:rsidRPr="00902A6C" w:rsidRDefault="00764764" w:rsidP="00902A6C">
      <w:pPr>
        <w:spacing w:line="276" w:lineRule="auto"/>
        <w:jc w:val="both"/>
        <w:rPr>
          <w:b/>
          <w:bCs/>
          <w:iCs/>
        </w:rPr>
      </w:pPr>
    </w:p>
    <w:p w14:paraId="263542F4" w14:textId="031AF2AB" w:rsidR="00764764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BDC33A2" wp14:editId="7475B7A0">
            <wp:extent cx="5394325" cy="327469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91" cy="32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D51E" w14:textId="63127BB2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7203E32" w14:textId="0AFED889" w:rsidR="00560CE8" w:rsidRDefault="00560CE8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DC5C779" w14:textId="77777777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7509CA62" w14:textId="59D1B2AC" w:rsidR="00B34E80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A7F0475" wp14:editId="74824B63">
            <wp:extent cx="4449533" cy="4357315"/>
            <wp:effectExtent l="0" t="0" r="825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91" cy="43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6047" w14:textId="5B3A5DEE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69326101" w14:textId="4CC052A2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092EE094" w14:textId="666A4B6E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16DCA79C" w14:textId="2A16CDAF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47DD8D63" w14:textId="1985EE80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</w:p>
    <w:p w14:paraId="421B6EAE" w14:textId="1C400FFA" w:rsidR="00560CE8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0B19859" wp14:editId="182E86D2">
            <wp:extent cx="5410200" cy="54292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DE0C" w14:textId="28EF12E7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6B4E6B4" w14:textId="7B224009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2B95F225" w14:textId="523E4241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3980998C" w14:textId="35EF92B7" w:rsidR="00B34E80" w:rsidRDefault="00560CE8" w:rsidP="00560CE8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42DC4B26" wp14:editId="183BD463">
            <wp:extent cx="5124450" cy="38671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A768" w14:textId="5E802E65" w:rsidR="00B34E80" w:rsidRDefault="00B34E80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680CBDA" w14:textId="4619715E" w:rsidR="00560CE8" w:rsidRDefault="00560CE8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91EF0B3" w14:textId="1304DCCB" w:rsidR="00560CE8" w:rsidRDefault="00560CE8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3C972273" w14:textId="77777777" w:rsidR="00560CE8" w:rsidRDefault="00560CE8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72028A02" w14:textId="1CB8721D" w:rsidR="00B34E80" w:rsidRPr="00764764" w:rsidRDefault="00560CE8" w:rsidP="00B34E80">
      <w:pPr>
        <w:pStyle w:val="Odstavekseznama"/>
        <w:spacing w:line="276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AFE88BE" wp14:editId="7224021D">
            <wp:extent cx="5362745" cy="244105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57" cy="24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E80" w:rsidRPr="00764764" w:rsidSect="00AA29DB">
      <w:footerReference w:type="default" r:id="rId15"/>
      <w:footerReference w:type="first" r:id="rId16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1465" w14:textId="77777777" w:rsidR="004F5AAD" w:rsidRDefault="00F93A74">
      <w:r>
        <w:separator/>
      </w:r>
    </w:p>
  </w:endnote>
  <w:endnote w:type="continuationSeparator" w:id="0">
    <w:p w14:paraId="7688C5E6" w14:textId="77777777" w:rsidR="004F5AAD" w:rsidRDefault="00F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9E93" w14:textId="77777777" w:rsidR="00E523AC" w:rsidRDefault="000A2CA5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42AC8" wp14:editId="2ED9F327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32715"/>
              <wp:effectExtent l="0" t="0" r="0" b="635"/>
              <wp:wrapSquare wrapText="largest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7F16" w14:textId="77777777" w:rsidR="00E523AC" w:rsidRDefault="00E523AC">
                          <w:pPr>
                            <w:pStyle w:val="Nog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42AC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8" type="#_x0000_t202" style="position:absolute;margin-left:523.25pt;margin-top:.05pt;width:1.1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" stroked="f">
              <v:textbox inset="0,0,0,0">
                <w:txbxContent>
                  <w:p w14:paraId="4AB47F16" w14:textId="77777777" w:rsidR="00E523AC" w:rsidRDefault="00E523AC">
                    <w:pPr>
                      <w:pStyle w:val="Nog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BC8E" w14:textId="77777777" w:rsidR="00E523AC" w:rsidRDefault="00E52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D017" w14:textId="77777777" w:rsidR="004F5AAD" w:rsidRDefault="00F93A74">
      <w:r>
        <w:separator/>
      </w:r>
    </w:p>
  </w:footnote>
  <w:footnote w:type="continuationSeparator" w:id="0">
    <w:p w14:paraId="1CF125F1" w14:textId="77777777" w:rsidR="004F5AAD" w:rsidRDefault="00F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30917"/>
    <w:rsid w:val="0003419A"/>
    <w:rsid w:val="0004003A"/>
    <w:rsid w:val="0004230C"/>
    <w:rsid w:val="00043AE3"/>
    <w:rsid w:val="0005599A"/>
    <w:rsid w:val="00067641"/>
    <w:rsid w:val="0007629A"/>
    <w:rsid w:val="000A2CA5"/>
    <w:rsid w:val="000C1486"/>
    <w:rsid w:val="000D031A"/>
    <w:rsid w:val="000E7930"/>
    <w:rsid w:val="000F6823"/>
    <w:rsid w:val="00104658"/>
    <w:rsid w:val="00107A76"/>
    <w:rsid w:val="00117034"/>
    <w:rsid w:val="001263C9"/>
    <w:rsid w:val="00144E12"/>
    <w:rsid w:val="00153053"/>
    <w:rsid w:val="00157F9C"/>
    <w:rsid w:val="001719F1"/>
    <w:rsid w:val="0017799E"/>
    <w:rsid w:val="001A75E5"/>
    <w:rsid w:val="001B5490"/>
    <w:rsid w:val="001C347D"/>
    <w:rsid w:val="001C533C"/>
    <w:rsid w:val="001D2B45"/>
    <w:rsid w:val="002107B6"/>
    <w:rsid w:val="00227340"/>
    <w:rsid w:val="002310C7"/>
    <w:rsid w:val="002538AA"/>
    <w:rsid w:val="00276705"/>
    <w:rsid w:val="0027732D"/>
    <w:rsid w:val="00280958"/>
    <w:rsid w:val="00283A77"/>
    <w:rsid w:val="00287F6C"/>
    <w:rsid w:val="002A0DF4"/>
    <w:rsid w:val="002A3CBF"/>
    <w:rsid w:val="002C1E49"/>
    <w:rsid w:val="002C783C"/>
    <w:rsid w:val="002D2C33"/>
    <w:rsid w:val="00333D6C"/>
    <w:rsid w:val="00354554"/>
    <w:rsid w:val="00356526"/>
    <w:rsid w:val="003612EB"/>
    <w:rsid w:val="00380AD1"/>
    <w:rsid w:val="003862A8"/>
    <w:rsid w:val="003C532F"/>
    <w:rsid w:val="003D4D0A"/>
    <w:rsid w:val="004242D6"/>
    <w:rsid w:val="004248AF"/>
    <w:rsid w:val="004463F2"/>
    <w:rsid w:val="004B27EE"/>
    <w:rsid w:val="004B66C7"/>
    <w:rsid w:val="004B7ED8"/>
    <w:rsid w:val="004C3606"/>
    <w:rsid w:val="004F5AAD"/>
    <w:rsid w:val="00504D63"/>
    <w:rsid w:val="00560CE8"/>
    <w:rsid w:val="005632FC"/>
    <w:rsid w:val="005740BF"/>
    <w:rsid w:val="0059641D"/>
    <w:rsid w:val="005E2598"/>
    <w:rsid w:val="005F1331"/>
    <w:rsid w:val="005F491A"/>
    <w:rsid w:val="005F7671"/>
    <w:rsid w:val="00604BD2"/>
    <w:rsid w:val="006161B8"/>
    <w:rsid w:val="00623A65"/>
    <w:rsid w:val="00636B03"/>
    <w:rsid w:val="006808B1"/>
    <w:rsid w:val="00684515"/>
    <w:rsid w:val="00687FB6"/>
    <w:rsid w:val="006A77E7"/>
    <w:rsid w:val="006B60FA"/>
    <w:rsid w:val="006C1A63"/>
    <w:rsid w:val="006D4BF0"/>
    <w:rsid w:val="006D53C5"/>
    <w:rsid w:val="007249DE"/>
    <w:rsid w:val="00752E2C"/>
    <w:rsid w:val="00754AB6"/>
    <w:rsid w:val="00756331"/>
    <w:rsid w:val="00764764"/>
    <w:rsid w:val="0076616C"/>
    <w:rsid w:val="00766AD7"/>
    <w:rsid w:val="007957D3"/>
    <w:rsid w:val="007A2AE9"/>
    <w:rsid w:val="007B5FB2"/>
    <w:rsid w:val="007C2F0F"/>
    <w:rsid w:val="00827706"/>
    <w:rsid w:val="00832986"/>
    <w:rsid w:val="00844786"/>
    <w:rsid w:val="008462AD"/>
    <w:rsid w:val="008707C9"/>
    <w:rsid w:val="00874D46"/>
    <w:rsid w:val="00874EF2"/>
    <w:rsid w:val="008875B5"/>
    <w:rsid w:val="00893494"/>
    <w:rsid w:val="008A4C72"/>
    <w:rsid w:val="008B219B"/>
    <w:rsid w:val="008C3336"/>
    <w:rsid w:val="008E16B2"/>
    <w:rsid w:val="008F5012"/>
    <w:rsid w:val="008F5F56"/>
    <w:rsid w:val="0090225A"/>
    <w:rsid w:val="00902A6C"/>
    <w:rsid w:val="00913F64"/>
    <w:rsid w:val="00917A0C"/>
    <w:rsid w:val="00934504"/>
    <w:rsid w:val="009521C4"/>
    <w:rsid w:val="00955766"/>
    <w:rsid w:val="009565DB"/>
    <w:rsid w:val="00975BF8"/>
    <w:rsid w:val="00991714"/>
    <w:rsid w:val="0099210E"/>
    <w:rsid w:val="009956D5"/>
    <w:rsid w:val="009A5764"/>
    <w:rsid w:val="009B2209"/>
    <w:rsid w:val="009B46CF"/>
    <w:rsid w:val="009B6CAF"/>
    <w:rsid w:val="009D5636"/>
    <w:rsid w:val="009E1CB3"/>
    <w:rsid w:val="009F1ECA"/>
    <w:rsid w:val="009F4028"/>
    <w:rsid w:val="009F7B32"/>
    <w:rsid w:val="00A02F5A"/>
    <w:rsid w:val="00A0640D"/>
    <w:rsid w:val="00A07CDC"/>
    <w:rsid w:val="00A10B01"/>
    <w:rsid w:val="00A111F5"/>
    <w:rsid w:val="00A22153"/>
    <w:rsid w:val="00A51C70"/>
    <w:rsid w:val="00A6016A"/>
    <w:rsid w:val="00A703D0"/>
    <w:rsid w:val="00A86E90"/>
    <w:rsid w:val="00AA0ECC"/>
    <w:rsid w:val="00AA29DB"/>
    <w:rsid w:val="00AC3CF0"/>
    <w:rsid w:val="00AC45EC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60332"/>
    <w:rsid w:val="00B62BBC"/>
    <w:rsid w:val="00B63D7C"/>
    <w:rsid w:val="00B86942"/>
    <w:rsid w:val="00B93C3F"/>
    <w:rsid w:val="00B96DC3"/>
    <w:rsid w:val="00BB60B2"/>
    <w:rsid w:val="00BF2499"/>
    <w:rsid w:val="00C05137"/>
    <w:rsid w:val="00C21B5D"/>
    <w:rsid w:val="00C2523B"/>
    <w:rsid w:val="00C27C7F"/>
    <w:rsid w:val="00C35B63"/>
    <w:rsid w:val="00C4518C"/>
    <w:rsid w:val="00C52D31"/>
    <w:rsid w:val="00C53731"/>
    <w:rsid w:val="00C94BD7"/>
    <w:rsid w:val="00CD26D8"/>
    <w:rsid w:val="00CD5B9B"/>
    <w:rsid w:val="00CF3407"/>
    <w:rsid w:val="00CF5FAC"/>
    <w:rsid w:val="00D026A4"/>
    <w:rsid w:val="00D0313D"/>
    <w:rsid w:val="00D041F2"/>
    <w:rsid w:val="00D24C8F"/>
    <w:rsid w:val="00D25545"/>
    <w:rsid w:val="00D44FD3"/>
    <w:rsid w:val="00D50387"/>
    <w:rsid w:val="00D62373"/>
    <w:rsid w:val="00D62D51"/>
    <w:rsid w:val="00D85C93"/>
    <w:rsid w:val="00D957FC"/>
    <w:rsid w:val="00DA0474"/>
    <w:rsid w:val="00DA6E10"/>
    <w:rsid w:val="00DB3689"/>
    <w:rsid w:val="00DE13D1"/>
    <w:rsid w:val="00DE5950"/>
    <w:rsid w:val="00DF18E3"/>
    <w:rsid w:val="00E0211F"/>
    <w:rsid w:val="00E30B73"/>
    <w:rsid w:val="00E41C52"/>
    <w:rsid w:val="00E523AC"/>
    <w:rsid w:val="00E651DA"/>
    <w:rsid w:val="00E71025"/>
    <w:rsid w:val="00E9729F"/>
    <w:rsid w:val="00EB5615"/>
    <w:rsid w:val="00EC7A3D"/>
    <w:rsid w:val="00EE6098"/>
    <w:rsid w:val="00EF34F9"/>
    <w:rsid w:val="00F02B7C"/>
    <w:rsid w:val="00F11A34"/>
    <w:rsid w:val="00F238E1"/>
    <w:rsid w:val="00F60EC3"/>
    <w:rsid w:val="00F67628"/>
    <w:rsid w:val="00F73BF4"/>
    <w:rsid w:val="00F82205"/>
    <w:rsid w:val="00F82FE7"/>
    <w:rsid w:val="00F93A74"/>
    <w:rsid w:val="00FB23B9"/>
    <w:rsid w:val="00FB3FB2"/>
    <w:rsid w:val="00FC2D72"/>
    <w:rsid w:val="00FC78AE"/>
    <w:rsid w:val="00FE39E5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D357030"/>
  <w15:chartTrackingRefBased/>
  <w15:docId w15:val="{B2BC1511-43D8-4FFA-B281-7C2E25B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drej.siling@gov.s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evenka Susman</cp:lastModifiedBy>
  <cp:revision>23</cp:revision>
  <cp:lastPrinted>2022-09-29T12:14:00Z</cp:lastPrinted>
  <dcterms:created xsi:type="dcterms:W3CDTF">2022-01-24T07:32:00Z</dcterms:created>
  <dcterms:modified xsi:type="dcterms:W3CDTF">2022-09-30T06:01:00Z</dcterms:modified>
</cp:coreProperties>
</file>